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A737" w14:textId="77777777" w:rsidR="00EE65EB" w:rsidRPr="004E6DCD" w:rsidRDefault="00B463AC" w:rsidP="00B463AC">
      <w:pPr>
        <w:jc w:val="center"/>
        <w:rPr>
          <w:rFonts w:ascii="ＭＳ 明朝" w:eastAsia="ＭＳ 明朝" w:hAnsi="ＭＳ 明朝"/>
          <w:sz w:val="28"/>
        </w:rPr>
      </w:pPr>
      <w:r w:rsidRPr="004E6DCD">
        <w:rPr>
          <w:rFonts w:ascii="ＭＳ 明朝" w:eastAsia="ＭＳ 明朝" w:hAnsi="ＭＳ 明朝" w:hint="eastAsia"/>
          <w:sz w:val="28"/>
        </w:rPr>
        <w:t>保有個人データ等開示請求書</w:t>
      </w:r>
    </w:p>
    <w:p w14:paraId="7F7BAC0A" w14:textId="77777777" w:rsidR="00B463AC" w:rsidRPr="004E6DCD" w:rsidRDefault="00B463AC" w:rsidP="00B463AC">
      <w:pPr>
        <w:jc w:val="right"/>
        <w:rPr>
          <w:rFonts w:ascii="ＭＳ 明朝" w:eastAsia="ＭＳ 明朝" w:hAnsi="ＭＳ 明朝"/>
        </w:rPr>
      </w:pPr>
      <w:r w:rsidRPr="004E6DCD">
        <w:rPr>
          <w:rFonts w:ascii="ＭＳ 明朝" w:eastAsia="ＭＳ 明朝" w:hAnsi="ＭＳ 明朝" w:hint="eastAsia"/>
        </w:rPr>
        <w:t>年　　月　　日</w:t>
      </w:r>
    </w:p>
    <w:p w14:paraId="35D35599" w14:textId="77777777" w:rsidR="00A9133F" w:rsidRPr="004E6DCD" w:rsidRDefault="00A9133F" w:rsidP="00A9133F">
      <w:pPr>
        <w:jc w:val="left"/>
        <w:rPr>
          <w:rFonts w:ascii="ＭＳ 明朝" w:eastAsia="ＭＳ 明朝" w:hAnsi="ＭＳ 明朝"/>
        </w:rPr>
      </w:pPr>
      <w:r w:rsidRPr="004E6DCD">
        <w:rPr>
          <w:rFonts w:ascii="ＭＳ 明朝" w:eastAsia="ＭＳ 明朝" w:hAnsi="ＭＳ 明朝" w:hint="eastAsia"/>
        </w:rPr>
        <w:t>株式会社ポラテクノ</w:t>
      </w:r>
    </w:p>
    <w:p w14:paraId="4DE5E613" w14:textId="07878E80" w:rsidR="00B463AC" w:rsidRPr="004E6DCD" w:rsidRDefault="00A9133F" w:rsidP="00A9133F">
      <w:pPr>
        <w:jc w:val="left"/>
        <w:rPr>
          <w:rFonts w:ascii="ＭＳ 明朝" w:eastAsia="ＭＳ 明朝" w:hAnsi="ＭＳ 明朝"/>
        </w:rPr>
      </w:pPr>
      <w:r w:rsidRPr="004E6DCD">
        <w:rPr>
          <w:rFonts w:ascii="ＭＳ 明朝" w:eastAsia="ＭＳ 明朝" w:hAnsi="ＭＳ 明朝" w:hint="eastAsia"/>
        </w:rPr>
        <w:t>代表取締役社長　狩野　浩和　行</w:t>
      </w:r>
      <w:r w:rsidR="00B463AC" w:rsidRPr="004E6DCD">
        <w:rPr>
          <w:rFonts w:ascii="ＭＳ 明朝" w:eastAsia="ＭＳ 明朝" w:hAnsi="ＭＳ 明朝" w:hint="eastAsia"/>
        </w:rPr>
        <w:t xml:space="preserve">　　　　　　　</w:t>
      </w:r>
    </w:p>
    <w:p w14:paraId="07B8343B" w14:textId="77777777" w:rsidR="00AA2F4C" w:rsidRPr="004E6DCD" w:rsidRDefault="00B463AC" w:rsidP="00B463AC">
      <w:pPr>
        <w:jc w:val="left"/>
        <w:rPr>
          <w:rFonts w:ascii="ＭＳ 明朝" w:eastAsia="ＭＳ 明朝" w:hAnsi="ＭＳ 明朝"/>
        </w:rPr>
      </w:pPr>
      <w:r w:rsidRPr="004E6DCD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tbl>
      <w:tblPr>
        <w:tblStyle w:val="a3"/>
        <w:tblW w:w="6374" w:type="dxa"/>
        <w:jc w:val="center"/>
        <w:tblLook w:val="04A0" w:firstRow="1" w:lastRow="0" w:firstColumn="1" w:lastColumn="0" w:noHBand="0" w:noVBand="1"/>
      </w:tblPr>
      <w:tblGrid>
        <w:gridCol w:w="426"/>
        <w:gridCol w:w="1276"/>
        <w:gridCol w:w="4672"/>
      </w:tblGrid>
      <w:tr w:rsidR="004E6DCD" w:rsidRPr="004E6DCD" w14:paraId="19408ADF" w14:textId="77777777" w:rsidTr="00CB699D">
        <w:trPr>
          <w:trHeight w:val="636"/>
          <w:jc w:val="center"/>
        </w:trPr>
        <w:tc>
          <w:tcPr>
            <w:tcW w:w="426" w:type="dxa"/>
            <w:vMerge w:val="restart"/>
            <w:noWrap/>
            <w:hideMark/>
          </w:tcPr>
          <w:p w14:paraId="40B8804B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請</w:t>
            </w:r>
          </w:p>
          <w:p w14:paraId="011E9451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</w:p>
          <w:p w14:paraId="0D2C9D74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求</w:t>
            </w:r>
          </w:p>
          <w:p w14:paraId="03A11D33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</w:p>
          <w:p w14:paraId="56E9D307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6" w:type="dxa"/>
            <w:noWrap/>
            <w:vAlign w:val="center"/>
            <w:hideMark/>
          </w:tcPr>
          <w:p w14:paraId="63519D27" w14:textId="77777777" w:rsidR="00AA2F4C" w:rsidRPr="004E6DCD" w:rsidRDefault="00AA2F4C" w:rsidP="00AA2F4C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4672" w:type="dxa"/>
            <w:noWrap/>
            <w:hideMark/>
          </w:tcPr>
          <w:p w14:paraId="4D06CF03" w14:textId="77777777" w:rsidR="00AA2F4C" w:rsidRPr="004E6DCD" w:rsidRDefault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E6DCD" w:rsidRPr="004E6DCD" w14:paraId="3DF055E0" w14:textId="77777777" w:rsidTr="00FA76CC">
        <w:trPr>
          <w:trHeight w:val="311"/>
          <w:jc w:val="center"/>
        </w:trPr>
        <w:tc>
          <w:tcPr>
            <w:tcW w:w="426" w:type="dxa"/>
            <w:vMerge/>
            <w:hideMark/>
          </w:tcPr>
          <w:p w14:paraId="5C1C4C40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noWrap/>
            <w:hideMark/>
          </w:tcPr>
          <w:p w14:paraId="44A618C7" w14:textId="77777777" w:rsidR="00AA2F4C" w:rsidRPr="004E6DCD" w:rsidRDefault="00AA2F4C" w:rsidP="00AA2F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6DC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672" w:type="dxa"/>
            <w:tcBorders>
              <w:bottom w:val="dotted" w:sz="4" w:space="0" w:color="auto"/>
            </w:tcBorders>
            <w:noWrap/>
            <w:hideMark/>
          </w:tcPr>
          <w:p w14:paraId="331168DB" w14:textId="77777777" w:rsidR="00AA2F4C" w:rsidRPr="004E6DCD" w:rsidRDefault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E6DCD" w:rsidRPr="004E6DCD" w14:paraId="6C451796" w14:textId="77777777" w:rsidTr="00CB699D">
        <w:trPr>
          <w:trHeight w:val="564"/>
          <w:jc w:val="center"/>
        </w:trPr>
        <w:tc>
          <w:tcPr>
            <w:tcW w:w="426" w:type="dxa"/>
            <w:vMerge/>
            <w:hideMark/>
          </w:tcPr>
          <w:p w14:paraId="481B54AE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B8C7D0A" w14:textId="77777777" w:rsidR="00AA2F4C" w:rsidRPr="004E6DCD" w:rsidRDefault="00AA2F4C" w:rsidP="00AA2F4C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ご氏名</w:t>
            </w:r>
          </w:p>
        </w:tc>
        <w:tc>
          <w:tcPr>
            <w:tcW w:w="4672" w:type="dxa"/>
            <w:tcBorders>
              <w:top w:val="dotted" w:sz="4" w:space="0" w:color="auto"/>
            </w:tcBorders>
            <w:noWrap/>
            <w:hideMark/>
          </w:tcPr>
          <w:p w14:paraId="37A5BCB4" w14:textId="77777777" w:rsidR="00AA2F4C" w:rsidRPr="004E6DCD" w:rsidRDefault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A2F4C" w:rsidRPr="004E6DCD" w14:paraId="3D1DBB3B" w14:textId="77777777" w:rsidTr="00CB699D">
        <w:trPr>
          <w:trHeight w:val="360"/>
          <w:jc w:val="center"/>
        </w:trPr>
        <w:tc>
          <w:tcPr>
            <w:tcW w:w="426" w:type="dxa"/>
            <w:vMerge/>
            <w:hideMark/>
          </w:tcPr>
          <w:p w14:paraId="31A6B94C" w14:textId="77777777" w:rsidR="00AA2F4C" w:rsidRPr="004E6DCD" w:rsidRDefault="00AA2F4C" w:rsidP="00AA2F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noWrap/>
            <w:hideMark/>
          </w:tcPr>
          <w:p w14:paraId="641F7059" w14:textId="77777777" w:rsidR="00AA2F4C" w:rsidRPr="004E6DCD" w:rsidRDefault="00AA2F4C" w:rsidP="00AA2F4C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お電話番号</w:t>
            </w:r>
          </w:p>
        </w:tc>
        <w:tc>
          <w:tcPr>
            <w:tcW w:w="4672" w:type="dxa"/>
            <w:noWrap/>
            <w:hideMark/>
          </w:tcPr>
          <w:p w14:paraId="2525FB13" w14:textId="77777777" w:rsidR="00AA2F4C" w:rsidRPr="004E6DCD" w:rsidRDefault="00AA2F4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8A48A2B" w14:textId="77777777" w:rsidR="00B463AC" w:rsidRPr="004E6DCD" w:rsidRDefault="00B463AC" w:rsidP="00B463AC">
      <w:pPr>
        <w:jc w:val="left"/>
        <w:rPr>
          <w:rFonts w:ascii="ＭＳ 明朝" w:eastAsia="ＭＳ 明朝" w:hAnsi="ＭＳ 明朝"/>
        </w:rPr>
      </w:pPr>
    </w:p>
    <w:p w14:paraId="1B557541" w14:textId="77777777" w:rsidR="00AA2F4C" w:rsidRPr="004E6DCD" w:rsidRDefault="00AA2F4C" w:rsidP="00B463AC">
      <w:pPr>
        <w:jc w:val="left"/>
        <w:rPr>
          <w:rFonts w:ascii="ＭＳ 明朝" w:eastAsia="ＭＳ 明朝" w:hAnsi="ＭＳ 明朝"/>
        </w:rPr>
      </w:pPr>
      <w:r w:rsidRPr="004E6DCD">
        <w:rPr>
          <w:rFonts w:ascii="ＭＳ 明朝" w:eastAsia="ＭＳ 明朝" w:hAnsi="ＭＳ 明朝" w:hint="eastAsia"/>
        </w:rPr>
        <w:t>「個人情報の保護に関する法律」第33</w:t>
      </w:r>
      <w:r w:rsidR="00AC2CB3" w:rsidRPr="004E6DCD">
        <w:rPr>
          <w:rFonts w:ascii="ＭＳ 明朝" w:eastAsia="ＭＳ 明朝" w:hAnsi="ＭＳ 明朝" w:hint="eastAsia"/>
        </w:rPr>
        <w:t>条に基づき、以下のとおり</w:t>
      </w:r>
      <w:r w:rsidRPr="004E6DCD">
        <w:rPr>
          <w:rFonts w:ascii="ＭＳ 明朝" w:eastAsia="ＭＳ 明朝" w:hAnsi="ＭＳ 明朝" w:hint="eastAsia"/>
        </w:rPr>
        <w:t>請求します。</w:t>
      </w:r>
    </w:p>
    <w:p w14:paraId="38800C17" w14:textId="77777777" w:rsidR="009D452E" w:rsidRPr="004E6DCD" w:rsidRDefault="009D452E" w:rsidP="00B463AC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1272"/>
        <w:gridCol w:w="4824"/>
      </w:tblGrid>
      <w:tr w:rsidR="004E6DCD" w:rsidRPr="004E6DCD" w14:paraId="2D942185" w14:textId="77777777" w:rsidTr="002F7A95">
        <w:trPr>
          <w:jc w:val="center"/>
        </w:trPr>
        <w:tc>
          <w:tcPr>
            <w:tcW w:w="2398" w:type="dxa"/>
            <w:vAlign w:val="center"/>
          </w:tcPr>
          <w:p w14:paraId="235CA127" w14:textId="77777777" w:rsidR="00AA2F4C" w:rsidRPr="004E6DCD" w:rsidRDefault="00AA2F4C" w:rsidP="005E743B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請求事項</w:t>
            </w:r>
          </w:p>
        </w:tc>
        <w:tc>
          <w:tcPr>
            <w:tcW w:w="6096" w:type="dxa"/>
            <w:gridSpan w:val="2"/>
          </w:tcPr>
          <w:p w14:paraId="339F23FE" w14:textId="77777777" w:rsidR="00AA2F4C" w:rsidRPr="004E6DCD" w:rsidRDefault="00F63E7A" w:rsidP="009D452E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</w:t>
            </w:r>
            <w:r w:rsidR="00AA2F4C" w:rsidRPr="004E6DCD">
              <w:rPr>
                <w:rFonts w:ascii="ＭＳ 明朝" w:eastAsia="ＭＳ 明朝" w:hAnsi="ＭＳ 明朝" w:hint="eastAsia"/>
              </w:rPr>
              <w:t>保有個人データ等の開示</w:t>
            </w:r>
          </w:p>
          <w:p w14:paraId="7B34A468" w14:textId="77777777" w:rsidR="00F63E7A" w:rsidRPr="004E6DCD" w:rsidRDefault="00F63E7A" w:rsidP="009D452E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第三者提供記録の開示</w:t>
            </w:r>
          </w:p>
        </w:tc>
      </w:tr>
      <w:tr w:rsidR="004E6DCD" w:rsidRPr="004E6DCD" w14:paraId="4D705A64" w14:textId="77777777" w:rsidTr="00C40311">
        <w:trPr>
          <w:trHeight w:val="920"/>
          <w:jc w:val="center"/>
        </w:trPr>
        <w:tc>
          <w:tcPr>
            <w:tcW w:w="2398" w:type="dxa"/>
          </w:tcPr>
          <w:p w14:paraId="26D6A8FC" w14:textId="77777777" w:rsidR="00AA2F4C" w:rsidRPr="004E6DCD" w:rsidRDefault="005E743B" w:rsidP="009D452E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開示を求める保有個人データ等</w:t>
            </w:r>
            <w:r w:rsidR="00F63E7A" w:rsidRPr="004E6DCD">
              <w:rPr>
                <w:rFonts w:ascii="ＭＳ 明朝" w:eastAsia="ＭＳ 明朝" w:hAnsi="ＭＳ 明朝" w:hint="eastAsia"/>
              </w:rPr>
              <w:t xml:space="preserve"> 又は、</w:t>
            </w:r>
            <w:r w:rsidR="00F63E7A" w:rsidRPr="004E6DCD">
              <w:rPr>
                <w:rFonts w:ascii="ＭＳ 明朝" w:eastAsia="ＭＳ 明朝" w:hAnsi="ＭＳ 明朝"/>
              </w:rPr>
              <w:br/>
            </w:r>
            <w:r w:rsidR="00F63E7A" w:rsidRPr="004E6DCD">
              <w:rPr>
                <w:rFonts w:ascii="ＭＳ 明朝" w:eastAsia="ＭＳ 明朝" w:hAnsi="ＭＳ 明朝" w:hint="eastAsia"/>
              </w:rPr>
              <w:t>第三者提供記録</w:t>
            </w:r>
            <w:r w:rsidRPr="004E6DCD">
              <w:rPr>
                <w:rFonts w:ascii="ＭＳ 明朝" w:eastAsia="ＭＳ 明朝" w:hAnsi="ＭＳ 明朝" w:hint="eastAsia"/>
              </w:rPr>
              <w:t>の内容</w:t>
            </w:r>
          </w:p>
        </w:tc>
        <w:tc>
          <w:tcPr>
            <w:tcW w:w="6096" w:type="dxa"/>
            <w:gridSpan w:val="2"/>
          </w:tcPr>
          <w:p w14:paraId="141D91D5" w14:textId="77777777" w:rsidR="00AA2F4C" w:rsidRPr="004E6DCD" w:rsidRDefault="00AA2F4C" w:rsidP="00B463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6DCD" w:rsidRPr="004E6DCD" w14:paraId="2602E874" w14:textId="77777777" w:rsidTr="00C40311">
        <w:trPr>
          <w:jc w:val="center"/>
        </w:trPr>
        <w:tc>
          <w:tcPr>
            <w:tcW w:w="2398" w:type="dxa"/>
            <w:vAlign w:val="center"/>
          </w:tcPr>
          <w:p w14:paraId="5DF79636" w14:textId="77777777" w:rsidR="00AA2F4C" w:rsidRPr="004E6DCD" w:rsidRDefault="005E743B" w:rsidP="009D452E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開示方法</w:t>
            </w:r>
          </w:p>
        </w:tc>
        <w:tc>
          <w:tcPr>
            <w:tcW w:w="6096" w:type="dxa"/>
            <w:gridSpan w:val="2"/>
          </w:tcPr>
          <w:p w14:paraId="7E4A8F39" w14:textId="77777777" w:rsidR="00AA2F4C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郵送：□請求者住所と同じ</w:t>
            </w:r>
          </w:p>
          <w:p w14:paraId="0D657658" w14:textId="77777777" w:rsidR="00F267EB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　　　□代理人住所と同じ</w:t>
            </w:r>
          </w:p>
          <w:p w14:paraId="0879D288" w14:textId="77777777" w:rsidR="00F267EB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電子メール：</w:t>
            </w:r>
          </w:p>
          <w:p w14:paraId="448E669A" w14:textId="77777777" w:rsidR="00F267EB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送信先メールアドレス：（　　　　　　　　　　　　　　　　　　　　　　　　　　）</w:t>
            </w:r>
          </w:p>
        </w:tc>
      </w:tr>
      <w:tr w:rsidR="004E6DCD" w:rsidRPr="004E6DCD" w14:paraId="539595CF" w14:textId="77777777" w:rsidTr="00E805BB">
        <w:trPr>
          <w:jc w:val="center"/>
        </w:trPr>
        <w:tc>
          <w:tcPr>
            <w:tcW w:w="2398" w:type="dxa"/>
            <w:vAlign w:val="center"/>
          </w:tcPr>
          <w:p w14:paraId="070FEAE7" w14:textId="77777777" w:rsidR="005E743B" w:rsidRPr="004E6DCD" w:rsidRDefault="005E743B" w:rsidP="009D452E">
            <w:pPr>
              <w:jc w:val="center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開示請求者の区分</w:t>
            </w:r>
          </w:p>
        </w:tc>
        <w:tc>
          <w:tcPr>
            <w:tcW w:w="6096" w:type="dxa"/>
            <w:gridSpan w:val="2"/>
          </w:tcPr>
          <w:p w14:paraId="08B35A37" w14:textId="77777777" w:rsidR="00AA2F4C" w:rsidRPr="004E6DCD" w:rsidRDefault="005E743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本人</w:t>
            </w:r>
          </w:p>
          <w:p w14:paraId="6398AF98" w14:textId="48AF0DBF" w:rsidR="005E743B" w:rsidRPr="004E6DCD" w:rsidRDefault="005E743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□代理人</w:t>
            </w:r>
            <w:r w:rsidR="00F267EB" w:rsidRPr="004E6DCD">
              <w:rPr>
                <w:rFonts w:ascii="ＭＳ 明朝" w:eastAsia="ＭＳ 明朝" w:hAnsi="ＭＳ 明朝" w:hint="eastAsia"/>
                <w:sz w:val="16"/>
                <w:szCs w:val="16"/>
              </w:rPr>
              <w:t>（下記にご氏名およびご住所、お電話番号を</w:t>
            </w:r>
            <w:r w:rsidR="003E254F" w:rsidRPr="004E6DCD">
              <w:rPr>
                <w:rFonts w:ascii="ＭＳ 明朝" w:eastAsia="ＭＳ 明朝" w:hAnsi="ＭＳ 明朝" w:hint="eastAsia"/>
                <w:sz w:val="16"/>
                <w:szCs w:val="16"/>
              </w:rPr>
              <w:t>ご</w:t>
            </w:r>
            <w:r w:rsidR="00F267EB" w:rsidRPr="004E6DCD">
              <w:rPr>
                <w:rFonts w:ascii="ＭＳ 明朝" w:eastAsia="ＭＳ 明朝" w:hAnsi="ＭＳ 明朝" w:hint="eastAsia"/>
                <w:sz w:val="16"/>
                <w:szCs w:val="16"/>
              </w:rPr>
              <w:t>記載</w:t>
            </w:r>
            <w:r w:rsidR="003E254F" w:rsidRPr="004E6DCD">
              <w:rPr>
                <w:rFonts w:ascii="ＭＳ 明朝" w:eastAsia="ＭＳ 明朝" w:hAnsi="ＭＳ 明朝" w:hint="eastAsia"/>
                <w:sz w:val="16"/>
                <w:szCs w:val="16"/>
              </w:rPr>
              <w:t>ください。</w:t>
            </w:r>
            <w:r w:rsidR="00F267EB" w:rsidRPr="004E6DCD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3953C39" w14:textId="77777777" w:rsidR="00F267EB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　本人の状況：□未成年者</w:t>
            </w:r>
          </w:p>
          <w:p w14:paraId="3F344706" w14:textId="77777777" w:rsidR="00F267EB" w:rsidRPr="004E6DCD" w:rsidRDefault="00F267EB" w:rsidP="00B463AC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 xml:space="preserve">　　　　　　　　□成年</w:t>
            </w:r>
            <w:r w:rsidR="00A635E3" w:rsidRPr="004E6DCD">
              <w:rPr>
                <w:rFonts w:ascii="ＭＳ 明朝" w:eastAsia="ＭＳ 明朝" w:hAnsi="ＭＳ 明朝" w:hint="eastAsia"/>
              </w:rPr>
              <w:t>被後見人</w:t>
            </w:r>
          </w:p>
        </w:tc>
      </w:tr>
      <w:tr w:rsidR="004E6DCD" w:rsidRPr="004E6DCD" w14:paraId="53ADFDA8" w14:textId="77777777" w:rsidTr="00C53C13">
        <w:trPr>
          <w:trHeight w:val="684"/>
          <w:jc w:val="center"/>
        </w:trPr>
        <w:tc>
          <w:tcPr>
            <w:tcW w:w="2398" w:type="dxa"/>
            <w:vMerge w:val="restart"/>
            <w:vAlign w:val="center"/>
          </w:tcPr>
          <w:p w14:paraId="78C0F7E5" w14:textId="77777777" w:rsidR="009937C4" w:rsidRPr="004E6DCD" w:rsidRDefault="009937C4" w:rsidP="005E743B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代理人のご氏名およびご住所、お電話番号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0CD0F73D" w14:textId="4FF9172E" w:rsidR="009937C4" w:rsidRPr="004E6DCD" w:rsidRDefault="009937C4" w:rsidP="009367F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4824" w:type="dxa"/>
          </w:tcPr>
          <w:p w14:paraId="47A9A1D9" w14:textId="77777777" w:rsidR="009937C4" w:rsidRPr="004E6DCD" w:rsidRDefault="009937C4" w:rsidP="00AC2CB3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〒</w:t>
            </w:r>
          </w:p>
          <w:p w14:paraId="51B2CEA2" w14:textId="77777777" w:rsidR="009937C4" w:rsidRPr="004E6DCD" w:rsidRDefault="009937C4" w:rsidP="00B463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6DCD" w:rsidRPr="004E6DCD" w14:paraId="5C87DAC6" w14:textId="77777777" w:rsidTr="00C53C13">
        <w:trPr>
          <w:trHeight w:val="300"/>
          <w:jc w:val="center"/>
        </w:trPr>
        <w:tc>
          <w:tcPr>
            <w:tcW w:w="2398" w:type="dxa"/>
            <w:vMerge/>
          </w:tcPr>
          <w:p w14:paraId="54E909F2" w14:textId="77777777" w:rsidR="009937C4" w:rsidRPr="004E6DCD" w:rsidRDefault="009937C4" w:rsidP="005E74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</w:tcPr>
          <w:p w14:paraId="1EAA2985" w14:textId="10568591" w:rsidR="009937C4" w:rsidRPr="004E6DCD" w:rsidRDefault="009937C4" w:rsidP="009937C4">
            <w:pPr>
              <w:ind w:firstLineChars="50" w:firstLine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6DC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824" w:type="dxa"/>
            <w:tcBorders>
              <w:bottom w:val="dotted" w:sz="4" w:space="0" w:color="auto"/>
            </w:tcBorders>
          </w:tcPr>
          <w:p w14:paraId="1CBEBDE6" w14:textId="77777777" w:rsidR="009937C4" w:rsidRPr="004E6DCD" w:rsidRDefault="009937C4" w:rsidP="009937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6DCD" w:rsidRPr="004E6DCD" w14:paraId="54252413" w14:textId="77777777" w:rsidTr="00C53C13">
        <w:trPr>
          <w:trHeight w:val="768"/>
          <w:jc w:val="center"/>
        </w:trPr>
        <w:tc>
          <w:tcPr>
            <w:tcW w:w="2398" w:type="dxa"/>
            <w:vMerge/>
          </w:tcPr>
          <w:p w14:paraId="5B77B941" w14:textId="77777777" w:rsidR="00A124F8" w:rsidRPr="004E6DCD" w:rsidRDefault="00A124F8" w:rsidP="005E74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tcBorders>
              <w:top w:val="single" w:sz="4" w:space="0" w:color="FFFFFF" w:themeColor="background1"/>
            </w:tcBorders>
            <w:vAlign w:val="center"/>
          </w:tcPr>
          <w:p w14:paraId="1B0AE927" w14:textId="7FFC0199" w:rsidR="00A124F8" w:rsidRPr="004E6DCD" w:rsidRDefault="00A124F8" w:rsidP="00A124F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ご氏名</w:t>
            </w:r>
          </w:p>
        </w:tc>
        <w:tc>
          <w:tcPr>
            <w:tcW w:w="4824" w:type="dxa"/>
            <w:tcBorders>
              <w:top w:val="dotted" w:sz="4" w:space="0" w:color="auto"/>
            </w:tcBorders>
          </w:tcPr>
          <w:p w14:paraId="0C9F3E49" w14:textId="77777777" w:rsidR="00A124F8" w:rsidRPr="004E6DCD" w:rsidRDefault="00A124F8" w:rsidP="009937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37C4" w:rsidRPr="004E6DCD" w14:paraId="6E323A9E" w14:textId="77777777" w:rsidTr="00C40311">
        <w:trPr>
          <w:trHeight w:val="432"/>
          <w:jc w:val="center"/>
        </w:trPr>
        <w:tc>
          <w:tcPr>
            <w:tcW w:w="2398" w:type="dxa"/>
            <w:vMerge/>
          </w:tcPr>
          <w:p w14:paraId="62E0C870" w14:textId="77777777" w:rsidR="009937C4" w:rsidRPr="004E6DCD" w:rsidRDefault="009937C4" w:rsidP="005E74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14:paraId="6476656D" w14:textId="77777777" w:rsidR="009937C4" w:rsidRPr="004E6DCD" w:rsidRDefault="009937C4" w:rsidP="009937C4">
            <w:pPr>
              <w:jc w:val="left"/>
              <w:rPr>
                <w:rFonts w:ascii="ＭＳ 明朝" w:eastAsia="ＭＳ 明朝" w:hAnsi="ＭＳ 明朝"/>
              </w:rPr>
            </w:pPr>
            <w:r w:rsidRPr="004E6DCD">
              <w:rPr>
                <w:rFonts w:ascii="ＭＳ 明朝" w:eastAsia="ＭＳ 明朝" w:hAnsi="ＭＳ 明朝" w:hint="eastAsia"/>
              </w:rPr>
              <w:t>お電話番号</w:t>
            </w:r>
          </w:p>
        </w:tc>
        <w:tc>
          <w:tcPr>
            <w:tcW w:w="4824" w:type="dxa"/>
          </w:tcPr>
          <w:p w14:paraId="2D1DE04A" w14:textId="77777777" w:rsidR="009937C4" w:rsidRPr="004E6DCD" w:rsidRDefault="009937C4" w:rsidP="009937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4EF1E5" w14:textId="77777777" w:rsidR="00B9389E" w:rsidRPr="006723F5" w:rsidRDefault="00B9389E" w:rsidP="00B9389E">
      <w:pPr>
        <w:jc w:val="right"/>
        <w:rPr>
          <w:rFonts w:ascii="ＭＳ 明朝" w:eastAsia="ＭＳ 明朝" w:hAnsi="ＭＳ 明朝"/>
        </w:rPr>
      </w:pPr>
      <w:r w:rsidRPr="006723F5">
        <w:rPr>
          <w:rFonts w:ascii="ＭＳ 明朝" w:eastAsia="ＭＳ 明朝" w:hAnsi="ＭＳ 明朝" w:hint="eastAsia"/>
        </w:rPr>
        <w:t>20221001</w:t>
      </w:r>
    </w:p>
    <w:p w14:paraId="17FFA108" w14:textId="77777777" w:rsidR="00AA2F4C" w:rsidRPr="004E6DCD" w:rsidRDefault="00AA2F4C" w:rsidP="00B463AC">
      <w:pPr>
        <w:jc w:val="left"/>
        <w:rPr>
          <w:rFonts w:ascii="ＭＳ 明朝" w:eastAsia="ＭＳ 明朝" w:hAnsi="ＭＳ 明朝"/>
        </w:rPr>
      </w:pPr>
    </w:p>
    <w:sectPr w:rsidR="00AA2F4C" w:rsidRPr="004E6DCD" w:rsidSect="00A63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1252" w14:textId="77777777" w:rsidR="00695EC0" w:rsidRDefault="00695EC0" w:rsidP="009D452E">
      <w:r>
        <w:separator/>
      </w:r>
    </w:p>
  </w:endnote>
  <w:endnote w:type="continuationSeparator" w:id="0">
    <w:p w14:paraId="427A6168" w14:textId="77777777" w:rsidR="00695EC0" w:rsidRDefault="00695EC0" w:rsidP="009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0CE7" w14:textId="77777777" w:rsidR="00000F5A" w:rsidRDefault="00000F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4C761" w14:textId="1DE45A1C" w:rsidR="007E021C" w:rsidRDefault="007E021C" w:rsidP="00000F5A">
    <w:pPr>
      <w:pStyle w:val="a6"/>
      <w:rPr>
        <w:rFonts w:hint="eastAsia"/>
      </w:rPr>
    </w:pPr>
    <w:bookmarkStart w:id="0" w:name="_GoBack"/>
    <w:bookmarkEnd w:id="0"/>
  </w:p>
  <w:p w14:paraId="5E9E952F" w14:textId="77777777" w:rsidR="007E021C" w:rsidRDefault="007E02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5053" w14:textId="77777777" w:rsidR="00000F5A" w:rsidRDefault="00000F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9292" w14:textId="77777777" w:rsidR="00695EC0" w:rsidRDefault="00695EC0" w:rsidP="009D452E">
      <w:r>
        <w:separator/>
      </w:r>
    </w:p>
  </w:footnote>
  <w:footnote w:type="continuationSeparator" w:id="0">
    <w:p w14:paraId="6AEF56B3" w14:textId="77777777" w:rsidR="00695EC0" w:rsidRDefault="00695EC0" w:rsidP="009D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E1E4" w14:textId="77777777" w:rsidR="00000F5A" w:rsidRDefault="00000F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EE25" w14:textId="77777777" w:rsidR="00000F5A" w:rsidRDefault="00000F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CF0" w14:textId="77777777" w:rsidR="00000F5A" w:rsidRDefault="00000F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00F5A"/>
    <w:rsid w:val="00085D38"/>
    <w:rsid w:val="001B5B47"/>
    <w:rsid w:val="002F7A95"/>
    <w:rsid w:val="00393C6E"/>
    <w:rsid w:val="003C56E4"/>
    <w:rsid w:val="003E254F"/>
    <w:rsid w:val="00433FE1"/>
    <w:rsid w:val="004E6DCD"/>
    <w:rsid w:val="005E3028"/>
    <w:rsid w:val="005E743B"/>
    <w:rsid w:val="0061079A"/>
    <w:rsid w:val="006559F5"/>
    <w:rsid w:val="00695EC0"/>
    <w:rsid w:val="007E021C"/>
    <w:rsid w:val="007F71A0"/>
    <w:rsid w:val="00867CC8"/>
    <w:rsid w:val="0092145E"/>
    <w:rsid w:val="009367F1"/>
    <w:rsid w:val="009937C4"/>
    <w:rsid w:val="009D452E"/>
    <w:rsid w:val="00A022CC"/>
    <w:rsid w:val="00A124F8"/>
    <w:rsid w:val="00A635E3"/>
    <w:rsid w:val="00A9133F"/>
    <w:rsid w:val="00AA2F4C"/>
    <w:rsid w:val="00AC2CB3"/>
    <w:rsid w:val="00B17C63"/>
    <w:rsid w:val="00B463AC"/>
    <w:rsid w:val="00B9389E"/>
    <w:rsid w:val="00C40311"/>
    <w:rsid w:val="00C53C13"/>
    <w:rsid w:val="00CB699D"/>
    <w:rsid w:val="00E1512C"/>
    <w:rsid w:val="00E805BB"/>
    <w:rsid w:val="00EE65EB"/>
    <w:rsid w:val="00F267EB"/>
    <w:rsid w:val="00F63E7A"/>
    <w:rsid w:val="00FA76CC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3EFB26"/>
  <w15:chartTrackingRefBased/>
  <w15:docId w15:val="{567922EA-8CCF-4545-BB56-BB5C8C6C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52E"/>
  </w:style>
  <w:style w:type="paragraph" w:styleId="a6">
    <w:name w:val="footer"/>
    <w:basedOn w:val="a"/>
    <w:link w:val="a7"/>
    <w:uiPriority w:val="99"/>
    <w:unhideWhenUsed/>
    <w:rsid w:val="009D4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6D2A-1641-4B55-8497-8BE3A4B7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Takahiro Yagi(八木 高太)</cp:lastModifiedBy>
  <cp:revision>24</cp:revision>
  <cp:lastPrinted>2022-10-14T02:21:00Z</cp:lastPrinted>
  <dcterms:created xsi:type="dcterms:W3CDTF">2022-10-04T01:00:00Z</dcterms:created>
  <dcterms:modified xsi:type="dcterms:W3CDTF">2023-01-25T22:54:00Z</dcterms:modified>
</cp:coreProperties>
</file>